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05176343150054656</w:t>
      </w:r>
    </w:p>
    <w:p>
      <w:r>
        <w:t>标题: 梅西当选国际足联世界足球先生，从他发言里可以看到他的为人</w:t>
        <w:br/>
        <w:t>关键字: 梅西#足球#国际足联#世界足球先生#萧大业</w:t>
        <w:br/>
        <w:t>作者: 萧大业</w:t>
        <w:br/>
        <w:t>## 视频ASR文本：没有意外，梅西毫无悬念，重要所谓的赢得了国际足联二零二二年度世界足球先生，这是他第七次获此殊荣，输入至此，他职业生涯已经斩获了七个世界足球先生，七个金球奖，这一个奖项就可能是全世界最优秀的足球运动员终其一生也很难追求到的，他竟然两个七星连珠，是这两大奖项获奖次数最多的球员，令人望尘莫及。据统计，梅西足球生涯已经赢得了七十七个官方的个人奖项，这些奖项包括七座金球奖，七次世界足球先生，六次欧洲精选奖，两次世界杯进球奖，九次西甲最佳球员，八次西甲金靴，两次世界杯金球奖，两次每周杯MVP，十五次阿根廷足球先生，一次劳伦斯奖等等。这次最让我印象深刻的是外星人罗纳尔多对梅西的评价，虽然足球世界里巴西和阿根廷一直是树敌，有很多的恩怨，但很多巴西足球传奇巨星都被梅西独一无二的球技征服，是梅西为历史最佳，这真的难得。大罗给梅西的评价是他的足球化解了对立，我看到许多巴西人还有世界各地的人们在这次激动人心的世界杯决赛里给他加油，他是个天才，他不仅是世界杯的明星，他引领了一个时代。为什么梅西可以让普罗大众甚至对手都喜欢他，我认为源于他内心的善良和真诚。来看看他怎么做的，梅西在颁奖典礼中保持了一贯的谦和和低调，上台致辞时他是这么说的：“很高兴能与本泽马和姆巴佩一起进入最终名单，姆巴佩有一个伟大的赛季，我要感谢我的队友和斯卡洛尼，没有他们今晚我不可能出现在这里，我想向我所有的队友和整个团队致敬，我们做的很好，这是对整个团队的认可。这一年对我来说太疯狂了，我期盼和奋斗多年的梦想终于实现了，这是我职业生涯发生的最美好的事情，很少有人做到，而我感谢上帝，足够幸运。最后我要感谢我的家人和阿根廷人民，他们如此热情的庆祝这届世界杯的成就，这段回忆将永远铭记在心。”来仔细看一看这段话吧，他首先夸赞的是竞争对手，然后再感谢队友，然后说自己是最幸运的，最后再感谢家人和阿根廷人民，最亲近的放在最后，感谢让人倍感亲切，满满的自己人的感觉，把自己的成功归结于队友和教练的帮助，归结于幸运，满满的感恩和谦虚，竞争对手放在第一个，让人感受到满满的尊重。我甚至留意到梅西起身领奖前先与身边的姆巴佩握手，然后才向老婆暗中内拉质疑。有人说这是情商高，而我想说，与其说是情商高，不如说是梅西天生的真诚。在球迷眼里，梅西就是一个人品球品极致优秀的人，一个特别善良真诚懂感恩的人。他专注纯粹，自律和谦卑，在他的足球暮年，真正悟到了足球的道，人生的道，上帝的道。祝贺梅西当选世界足球先生，好了，我是肖大爷，关注我爱大叔，不如爱大爷。', refusal=None, role='assistant', audio=None, function_call=None, tool_calls=None)</w:t>
      </w:r>
    </w:p>
    <w:p>
      <w:r>
        <w:br w:type="page"/>
      </w:r>
    </w:p>
    <w:p>
      <w:r>
        <w:t>https://www.douyin.com/video/7185879791726349608</w:t>
      </w:r>
    </w:p>
    <w:p>
      <w:r>
        <w:t>标题: 快来看看你是不是马上就要起飞啦…</w:t>
        <w:br/>
        <w:t>关键字: 梅西#足球#世界杯#斯卡尼亚#萧大业</w:t>
        <w:br/>
        <w:t>作者: 萧大业</w:t>
        <w:br/>
        <w:t>## 视频ASR文本：一个人开始变强的时候会有五个信号，快来看一看，对照一下，你有没有发生蜕变。第一，开始清醒的认识到这个世界上谁都靠不住，唯一能靠得住的就是自己，任何事情不再奢望别人。你看梅西以前球技很高超，但心理上对巴萨是有依赖的，直到巴萨无情的抛弃了他，他伤心欲绝，但从此真正的独立了，真正从心理上变得强大。第二，开始节约时间，集中精力专注做一件事情，懂得了放弃，学会了心无旁骛。梅西之前在巴萨每年都有几条线开工，什么杯什么冠军都想拿，真正到了阿根廷国家队的时候，总是有点力不从心，直到离开巴萨，他才真正专注到了阿根廷的国家队，很快就取得了成功。第三，不管遇到什么样的困难，依然可以按时睡觉，按时吃饭，依然坚持锻炼身体，雷打不动。这一点你可以看看C罗，这二十年来不管是高光时刻还是低谷时期，每天吃的、锻炼的从来都没有变过，所以才能在梅西的时代依然能拿下五座金球。第四，遇到问题的时候不再指责别人，总是从自己的身上找原因，愿意承担责任。看阿根廷教练斯卡洛尼，虽然名气不大，但是个敢担责任的人，世界杯期间输给沙特，自己扛下了巨大的压力，主动检讨自己，主动变真。第五，坚持学习，终身成长，始终保持一个空杯的心态。看荷兰的教头范嘉尔，纵横足坛几十年，以现在的年纪和身患癌症的身体，依然可以指挥这只天赋不足的荷兰队保持常规时间不败，和阿根廷斗到点球大战。这五点是一个人变强很明显的信号，你有吗？好了，我是肖大爷，关注我，爱大叔不爱大爷。', refusal=None, role='assistant', audio=None, function_call=None, tool_calls=None)</w:t>
      </w:r>
    </w:p>
    <w:p>
      <w:r>
        <w:br w:type="page"/>
      </w:r>
    </w:p>
    <w:p>
      <w:r>
        <w:t>https://www.douyin.com/video/7201835490268466467</w:t>
      </w:r>
    </w:p>
    <w:p>
      <w:r>
        <w:t>标题: 北京市政府授予董宇辉平谷人才奖，网络上说的奖品可能吸引着每一位北漂，但随后就辟谣了。</w:t>
        <w:br/>
        <w:t>关键字: 董宇辉#东方甄选#直播带货#户口#萧大业</w:t>
        <w:br/>
        <w:t>作者: 萧大业</w:t>
        <w:br/>
        <w:t>十六号有一则新闻上了热搜，说直播销售员董宇辉被北京市政府授予评估人才奖，奖励了房子、户口、车牌等等，十分大，引起了轰动。但十七号，东方甄选和董宇辉出来辟谣，说确是获得了这个奖，但现金和房子是假的。这个曾经也是模模糊糊的，并没有说明到底获得了什么。也许除了现金和房子以外，都是真的。让我们来看看传说中的奖励具体是有哪一些：</w:t>
        <w:br/>
        <w:br/>
        <w:t>第一，赠送北京市户口，这个大概是北漂人群最想解决的；</w:t>
        <w:br/>
        <w:br/>
        <w:t>第二，赠送配偶子女北京市户口，这意味着谁嫁给他马上就可以成为北京人，可以在北京安定生活了；</w:t>
        <w:br/>
        <w:br/>
        <w:t>第三，赠送一百万现金，这个是税后的，这笔奖金吃吃喝喝可以用几年了，这意味着起码好些年生活是不用愁了；</w:t>
        <w:br/>
        <w:br/>
        <w:t>第四，赠送一套一百五十平方待产权的房子，这意味着千万以上的资产可以按安居乐业了；</w:t>
        <w:br/>
        <w:br/>
        <w:t>第五，正宗一个北京市的车牌号，北京车牌摇起来有多难，摇过的就知道，这意味着出行没什么问题了；</w:t>
        <w:br/>
        <w:br/>
        <w:t>第六，协调配偶在事业单位、国企的工作需求，这简直把后顾之忧都帮你解决了；</w:t>
        <w:br/>
        <w:br/>
        <w:t>第七，协助子女就读公办学校、国际学校，这意味着孩子读书完全不用发愁了。</w:t>
        <w:br/>
        <w:br/>
        <w:t>说实话，我第一眼看到这个奖励就被震撼，感觉真是花了不少心思，是真用心在挽留人才了，这简直是一个大大的进步。因为这完全围绕着人才留在北京所有最头疼的几个方面进行的。如今说房子和现金是谣言，如果其他是真的，依然值得点赞。就像董宇辉，按他现在赚钱的能力和速度，现金和房子真不是他最需要的。回头再看，谁写出这七点也真是个人才，每一点抓的都是北漂人的痛点，值得政策的制定者学习。奖励真的应该考虑别人需要什么，锦上添花不值一提，雪中送炭才是最好。其他不是谣言的几点也值得称数，起码在识别人才和人才奖励上都有进步。像董宇辉这样的人才，每个城市还有很多，不过没有他这么光芒耀眼而已。但现行的人才引进体制依然还是什么“终极之称”什么的。其实，社会最精英的那部分人一般本事都大，冒险精神都强，早都离开了体制，甚至根本就没进体制。这类人哪来的什么“终极支撑”？不信你问董宇辉，他肯定没“终极支撑”。现行的人才评估体系真的已经成就了，但依然是最省事的办法。是不是人才，只要看那张纸头就够了，不需要花时间做其他的评估考察？如果一定要这样，那是不是看毕业证书会更公平？还有一点令人心塞的是，看到奖励的核心依然是第一条，解决北京户口以及解决孩子读书、配偶户口。这个进步就真的不够快了。户口这种在某个特定时代产生的东西为什么还会存在？一个人在一个城市生活了几十年，交了几十年社保，竟然没有户口；一个孩子在一个城市出生长大，然后他结婚生子，竟然还是没有户口。都公元二零二三年了，人员的流动早就自由了，连越南都取消户口了。可能早晚有一天，户口这个东西必然会不存在，的那能不能早一点、快一点？能不能让流动到一个城市的人们从心里上真正的安居乐业呢？各位老铁，你怎么看？同意的点赞、转发好了。我是肖大爷，关注我爱大叔不如爱大爷。', refusal=None, role='assistant', audio=None, function_call=None, tool_calls=None)</w:t>
      </w:r>
    </w:p>
    <w:p>
      <w:r>
        <w:br w:type="page"/>
      </w:r>
    </w:p>
    <w:p>
      <w:r>
        <w:t>https://www.douyin.com/video/7188485037732547880</w:t>
      </w:r>
    </w:p>
    <w:p>
      <w:r>
        <w:t>标题: 销售是一个分析需求，判断需求，解决需求，满足需求的过程。</w:t>
        <w:br/>
        <w:t>关键字: 销售#市场#需求#营销#萧大业</w:t>
        <w:br/>
        <w:t>作者: 萧大业</w:t>
        <w:br/>
        <w:t>## 视频ASR文本：有一个乡下来的小伙子应聘来到了一家什么都卖的百货公司做销售。老板问他做过销售吗？他说他以前是村里挨家挨户推销的小贩。老板喜欢他的机灵，就要了他。第一天上班，快要结束的时候，老板来了，问他：“你今天做了几单买卖啊？” 年轻人回答说：“只有一单。” 老板不太开心地说：“我们这的销售员一天基本上可以完成二十到三十单生意，你卖了多少钱呢？” 年轻人回答道：“三十万美元。” 老板有点惊到了，不太相信。是这样的，乡下来的这个小伙子说：“一个男的来买东西，我先卖给他的一个小号的鱼钩，然后中号的鱼钩，最后大号的鱼钩。接着我卖给他小号的鱼线、中号的鱼线，最后是大号的鱼线。我问他上哪钓鱼啊？他说海边，那我就建议他买条船喽。所以我带他到卖船的专柜，卖给了他一条长二十英尺有两个发动机的重划船。然后他说他的大众汽车可能拖不动这么大的船，于是我就带他去了汽车销售区，卖给了他一辆丰田新款的豪华型巡洋舰。” 老板目瞪口呆，大喊一声：“我勒个去！一个客人仅仅来买两个鱼钩，你就可以卖那么多东西给他？令人难以置信啊！” 年轻人说：“他是来给他老婆卖红糖水的，我就告诉他：‘你的周末算是毁了，干嘛不去钓鱼呢？’ 什么才是销售？很多人以为很懂销售，其实他们根本就不懂。一说到销售，就以为是最简单的卖东西，其实这真是对销售的片面理解。人的一生中处处都充满着销售的场景，因为销售实际上是一个分析需求、判断需求、解决需求、满足需求的过程。” 好了，我是肖大爷，关注我，爱大叔不如爱大爷。', refusal=None, role='assistant', audio=None, function_call=None, tool_calls=None)</w:t>
      </w:r>
    </w:p>
    <w:p>
      <w:r>
        <w:br w:type="page"/>
      </w:r>
    </w:p>
    <w:p>
      <w:r>
        <w:t>https://www.douyin.com/video/7225955395867643176</w:t>
      </w:r>
    </w:p>
    <w:p>
      <w:r>
        <w:t>标题: 你见不得别人好，别人未必不好，但你肯定不好</w:t>
        <w:br/>
        <w:t>关键字: 马斯克#星链#特斯拉#火箭#航空航天</w:t>
        <w:br/>
        <w:t>作者: 萧大业</w:t>
        <w:br/>
        <w:t>四月二十五，马斯克斯贝斯公司发射新疆爆炸以来的两场半，一场为美国德州发射控制中心，一场是在我们这里的社交媒体上。两场半乎表达的意思完全不同，现场是在为成功欢呼，而这边的个别自媒体却在幸灾乐祸。很多吃瓜群众就纳闷了，这次发射到底是成功还是失败了？让我们来看看现场发射的画面吧。Obviously，this is does not appear to be a nominal situation. Yeah, it does appear to be spinning, but I do want to remind everyone that everything after clearing the tower was icing on the cake, and there, as you saw, as we promised, an exciting end to be starship inaudible integrated test light 啊啊啊 啊啊啊. Everyone here, this far into the test flight, each first integrated light of the baster and the starts of vehicle. 看完你应该丝毫也感觉不到这是失败吧。的确如此，因为本次发射被称为史上最强的火箭发射，难度之大让马斯克在发射前度半开玩笑的说：“只要火箭不在发射架上爆炸就算成功了。”所以当火箭在发射了四分钟之后的三万九千里高空爆炸后，当然是超出预料的成功了。而我们这边的媒体有些是因为信息了解不够，以为要到火星才算成功；而另一些个别的自媒体这真的是见不得别人好。其实人性最大的就是见不得别人好。道士早就说过：“你见不得别人好，别人未必不好；但你肯定不好，因为你内心没有美好。你希望别人好，别人未必好；但你肯定会好，因为你心存美好。人为善，福虽未至，祸已远离；人为恶，祸虽未至，福已远离。相由心生，境随心转，只要你心存美好，所见之处都是灿烂阳光。”好了，我是肖大爷，关注我，爱大叔不如爱大爷。', refusal=None, role='assistant', audio=None, function_call=None, tool_calls=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